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2C8C" w:rsidRPr="004D2C8C" w:rsidTr="004D2C8C">
        <w:tc>
          <w:tcPr>
            <w:tcW w:w="4785" w:type="dxa"/>
          </w:tcPr>
          <w:p w:rsidR="004D2C8C" w:rsidRPr="004D2C8C" w:rsidRDefault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2C8C" w:rsidRPr="004D2C8C" w:rsidRDefault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C8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923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="008E1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C8C">
              <w:rPr>
                <w:rFonts w:ascii="Times New Roman" w:hAnsi="Times New Roman" w:cs="Times New Roman"/>
                <w:sz w:val="28"/>
                <w:szCs w:val="28"/>
              </w:rPr>
              <w:t>КГБПОУ ХГМК</w:t>
            </w:r>
          </w:p>
          <w:p w:rsidR="004D2C8C" w:rsidRDefault="008E1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ну А.А.</w:t>
            </w:r>
          </w:p>
          <w:p w:rsidR="004D2C8C" w:rsidRDefault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студента группы </w:t>
            </w:r>
            <w:r w:rsidR="0030316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8E1B98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8E1B98" w:rsidRDefault="008E1B98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</w:t>
            </w: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Default="004D2C8C" w:rsidP="004D2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P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C8C" w:rsidRDefault="008E1B98" w:rsidP="004D2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370A3" w:rsidRDefault="00FD54C6" w:rsidP="00FD5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 36 Федерального закона от 29.12.2012 № 273-ФЗ «Об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 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284" w:rsidRPr="00DE3284">
        <w:rPr>
          <w:rFonts w:ascii="Times New Roman" w:hAnsi="Times New Roman" w:cs="Times New Roman"/>
          <w:sz w:val="28"/>
          <w:szCs w:val="28"/>
        </w:rPr>
        <w:t>постановлением Правительства Хабаровского края от 17.02.2014 № 37-пр «Об утверждении порядка назначения государственной академической стипендии и (или) государственной социальной стипендии студентам, обучающимся по программам среднего профессионального образования по очной форме обучения за счет бюджетных ассигнований краевого бюджета, установлении нормативов и правил формирования стипендиального фонда</w:t>
      </w:r>
      <w:proofErr w:type="gramEnd"/>
      <w:r w:rsidR="00DE3284" w:rsidRPr="00DE3284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DE3284" w:rsidRPr="00DE3284">
        <w:rPr>
          <w:rFonts w:ascii="Times New Roman" w:hAnsi="Times New Roman" w:cs="Times New Roman"/>
        </w:rPr>
        <w:t xml:space="preserve"> </w:t>
      </w:r>
      <w:r w:rsidR="00DE3284" w:rsidRPr="00DE3284">
        <w:rPr>
          <w:rFonts w:ascii="Times New Roman" w:hAnsi="Times New Roman" w:cs="Times New Roman"/>
          <w:sz w:val="28"/>
          <w:szCs w:val="28"/>
        </w:rPr>
        <w:t>бюджетных ассигнований краевого бюджета»</w:t>
      </w:r>
      <w:r w:rsidR="00DE3284">
        <w:rPr>
          <w:sz w:val="28"/>
          <w:szCs w:val="28"/>
        </w:rPr>
        <w:t xml:space="preserve"> </w:t>
      </w:r>
      <w:r w:rsidR="00DE3284">
        <w:rPr>
          <w:rFonts w:ascii="Times New Roman" w:hAnsi="Times New Roman" w:cs="Times New Roman"/>
          <w:sz w:val="28"/>
          <w:szCs w:val="28"/>
        </w:rPr>
        <w:t>п</w:t>
      </w:r>
      <w:r w:rsidR="004D2C8C">
        <w:rPr>
          <w:rFonts w:ascii="Times New Roman" w:hAnsi="Times New Roman" w:cs="Times New Roman"/>
          <w:sz w:val="28"/>
          <w:szCs w:val="28"/>
        </w:rPr>
        <w:t xml:space="preserve">рошу </w:t>
      </w:r>
      <w:r w:rsidR="00D251E4">
        <w:rPr>
          <w:rFonts w:ascii="Times New Roman" w:hAnsi="Times New Roman" w:cs="Times New Roman"/>
          <w:sz w:val="28"/>
          <w:szCs w:val="28"/>
        </w:rPr>
        <w:t>назначить мне</w:t>
      </w:r>
      <w:r w:rsidR="00DA1936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="00D251E4">
        <w:rPr>
          <w:rFonts w:ascii="Times New Roman" w:hAnsi="Times New Roman" w:cs="Times New Roman"/>
          <w:sz w:val="28"/>
          <w:szCs w:val="28"/>
        </w:rPr>
        <w:t xml:space="preserve"> социальную стипендию</w:t>
      </w:r>
      <w:r w:rsidR="003370A3" w:rsidRPr="00922906">
        <w:rPr>
          <w:rFonts w:ascii="Times New Roman" w:hAnsi="Times New Roman" w:cs="Times New Roman"/>
          <w:sz w:val="28"/>
          <w:szCs w:val="28"/>
        </w:rPr>
        <w:t xml:space="preserve">, </w:t>
      </w:r>
      <w:r w:rsidR="002B3A9C">
        <w:rPr>
          <w:rFonts w:ascii="Times New Roman" w:hAnsi="Times New Roman" w:cs="Times New Roman"/>
          <w:sz w:val="28"/>
          <w:szCs w:val="28"/>
        </w:rPr>
        <w:t xml:space="preserve">т.к. я </w:t>
      </w:r>
      <w:r w:rsidR="00D251E4">
        <w:rPr>
          <w:rFonts w:ascii="Times New Roman" w:hAnsi="Times New Roman" w:cs="Times New Roman"/>
          <w:sz w:val="28"/>
          <w:szCs w:val="28"/>
        </w:rPr>
        <w:t xml:space="preserve">являюсь инвалидом </w:t>
      </w:r>
      <w:r w:rsidR="008E1B9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D54C6" w:rsidRPr="00922906" w:rsidRDefault="00FD54C6" w:rsidP="00FD5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E1B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пия докумен</w:t>
      </w:r>
      <w:r w:rsidR="008E1B98">
        <w:rPr>
          <w:rFonts w:ascii="Times New Roman" w:hAnsi="Times New Roman" w:cs="Times New Roman"/>
          <w:sz w:val="28"/>
          <w:szCs w:val="28"/>
        </w:rPr>
        <w:t>та подтверждающего инвалидность___________________________________________________</w:t>
      </w:r>
    </w:p>
    <w:p w:rsidR="004D2C8C" w:rsidRDefault="004D2C8C" w:rsidP="0030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8C" w:rsidRDefault="004D2C8C" w:rsidP="004D2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B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4D2C8C" w:rsidRDefault="004D2C8C" w:rsidP="004D2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984" w:rsidRPr="004D2C8C" w:rsidRDefault="00142984">
      <w:pPr>
        <w:rPr>
          <w:rFonts w:ascii="Times New Roman" w:hAnsi="Times New Roman" w:cs="Times New Roman"/>
          <w:sz w:val="28"/>
          <w:szCs w:val="28"/>
        </w:rPr>
      </w:pPr>
    </w:p>
    <w:sectPr w:rsidR="00142984" w:rsidRPr="004D2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5F"/>
    <w:rsid w:val="00021A5F"/>
    <w:rsid w:val="00142984"/>
    <w:rsid w:val="0017704E"/>
    <w:rsid w:val="002B3A9C"/>
    <w:rsid w:val="00303165"/>
    <w:rsid w:val="00324D51"/>
    <w:rsid w:val="003370A3"/>
    <w:rsid w:val="004D2C8C"/>
    <w:rsid w:val="008E1B98"/>
    <w:rsid w:val="00971E74"/>
    <w:rsid w:val="00C92343"/>
    <w:rsid w:val="00D251E4"/>
    <w:rsid w:val="00DA1936"/>
    <w:rsid w:val="00DC1F84"/>
    <w:rsid w:val="00DE3284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C275-E844-455F-8694-D76C5798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309-2</cp:lastModifiedBy>
  <cp:revision>12</cp:revision>
  <cp:lastPrinted>2025-10-31T05:18:00Z</cp:lastPrinted>
  <dcterms:created xsi:type="dcterms:W3CDTF">2024-09-23T02:17:00Z</dcterms:created>
  <dcterms:modified xsi:type="dcterms:W3CDTF">2025-10-31T05:41:00Z</dcterms:modified>
</cp:coreProperties>
</file>